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Cobal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AK55F8774045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3,4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